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E5D" w14:textId="580D4464" w:rsidR="00415970" w:rsidRPr="00413B8B" w:rsidRDefault="00DD4ED7" w:rsidP="00415970">
      <w:pPr>
        <w:pStyle w:val="Nagwek1"/>
        <w:spacing w:after="0"/>
        <w:jc w:val="center"/>
        <w:rPr>
          <w:rFonts w:ascii="Arial" w:hAnsi="Arial" w:cs="Arial"/>
          <w:sz w:val="28"/>
        </w:rPr>
      </w:pPr>
      <w:r w:rsidRPr="00415970">
        <w:rPr>
          <w:rFonts w:ascii="Arial" w:hAnsi="Arial" w:cs="Arial"/>
          <w:sz w:val="28"/>
        </w:rPr>
        <w:t>Warunki taryfowe</w:t>
      </w:r>
      <w:r w:rsidR="002B45E0" w:rsidRPr="00415970">
        <w:rPr>
          <w:rFonts w:ascii="Arial" w:hAnsi="Arial" w:cs="Arial"/>
          <w:sz w:val="28"/>
        </w:rPr>
        <w:t xml:space="preserve"> oferty specjalnej dla przejazdów</w:t>
      </w:r>
      <w:r w:rsidRPr="00415970">
        <w:rPr>
          <w:rFonts w:ascii="Arial" w:hAnsi="Arial" w:cs="Arial"/>
          <w:sz w:val="28"/>
        </w:rPr>
        <w:t xml:space="preserve"> </w:t>
      </w:r>
      <w:r w:rsidR="00415970" w:rsidRPr="00415970">
        <w:rPr>
          <w:rFonts w:ascii="Arial" w:hAnsi="Arial" w:cs="Arial"/>
          <w:sz w:val="28"/>
        </w:rPr>
        <w:t>przygranicznych</w:t>
      </w:r>
      <w:r w:rsidR="0042176A" w:rsidRPr="00415970">
        <w:rPr>
          <w:rFonts w:ascii="Arial" w:hAnsi="Arial" w:cs="Arial"/>
          <w:sz w:val="28"/>
        </w:rPr>
        <w:t xml:space="preserve"> </w:t>
      </w:r>
      <w:r w:rsidR="00415970" w:rsidRPr="00415970">
        <w:rPr>
          <w:rFonts w:ascii="Arial" w:hAnsi="Arial" w:cs="Arial"/>
          <w:sz w:val="28"/>
        </w:rPr>
        <w:t xml:space="preserve">w </w:t>
      </w:r>
      <w:r w:rsidR="0042176A" w:rsidRPr="00415970">
        <w:rPr>
          <w:rFonts w:ascii="Arial" w:hAnsi="Arial" w:cs="Arial"/>
          <w:sz w:val="28"/>
        </w:rPr>
        <w:t>pociągach</w:t>
      </w:r>
      <w:r w:rsidR="00415970" w:rsidRPr="00415970">
        <w:rPr>
          <w:rFonts w:ascii="Arial" w:hAnsi="Arial" w:cs="Arial"/>
          <w:sz w:val="28"/>
        </w:rPr>
        <w:t xml:space="preserve"> KŚ i ČD</w:t>
      </w:r>
      <w:r w:rsidR="00415970">
        <w:rPr>
          <w:rFonts w:ascii="Arial" w:hAnsi="Arial" w:cs="Arial"/>
          <w:sz w:val="28"/>
          <w:lang w:val="pl-PL"/>
        </w:rPr>
        <w:t xml:space="preserve"> </w:t>
      </w:r>
    </w:p>
    <w:p w14:paraId="43A3322B" w14:textId="77777777"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1. </w:t>
      </w:r>
      <w:r w:rsidR="00DD4ED7" w:rsidRPr="00001C13">
        <w:rPr>
          <w:rFonts w:ascii="Arial" w:hAnsi="Arial" w:cs="Arial"/>
          <w:sz w:val="24"/>
          <w:szCs w:val="24"/>
        </w:rPr>
        <w:t>Obszar ważności</w:t>
      </w:r>
    </w:p>
    <w:p w14:paraId="66C87A41" w14:textId="4264EAAD" w:rsidR="00DD4ED7" w:rsidRPr="00001C13" w:rsidRDefault="00DD4ED7" w:rsidP="00001C13">
      <w:pPr>
        <w:pStyle w:val="Textodocorpo40"/>
        <w:shd w:val="clear" w:color="auto" w:fill="auto"/>
        <w:spacing w:before="0" w:line="360" w:lineRule="exact"/>
        <w:ind w:left="23" w:right="23" w:firstLine="0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Oferta obowiązuje we wszystkich pociągach KŚ </w:t>
      </w:r>
      <w:r w:rsidR="004A6990" w:rsidRPr="00001C13">
        <w:rPr>
          <w:sz w:val="24"/>
          <w:szCs w:val="24"/>
        </w:rPr>
        <w:t>i</w:t>
      </w:r>
      <w:r w:rsidRPr="00001C13">
        <w:rPr>
          <w:sz w:val="24"/>
          <w:szCs w:val="24"/>
        </w:rPr>
        <w:t xml:space="preserve"> ČD w klasie 2 na odcinku Chałupki – </w:t>
      </w:r>
      <w:proofErr w:type="spellStart"/>
      <w:r w:rsidRPr="00001C13">
        <w:rPr>
          <w:sz w:val="24"/>
          <w:szCs w:val="24"/>
        </w:rPr>
        <w:t>Bohumin</w:t>
      </w:r>
      <w:proofErr w:type="spellEnd"/>
      <w:r w:rsidR="00B90631" w:rsidRPr="00001C13">
        <w:rPr>
          <w:sz w:val="24"/>
          <w:szCs w:val="24"/>
        </w:rPr>
        <w:t xml:space="preserve"> </w:t>
      </w:r>
      <w:r w:rsidR="002B1A33">
        <w:rPr>
          <w:sz w:val="24"/>
          <w:szCs w:val="24"/>
        </w:rPr>
        <w:t xml:space="preserve">– Chałupki </w:t>
      </w:r>
      <w:r w:rsidRPr="00001C13">
        <w:rPr>
          <w:sz w:val="24"/>
          <w:szCs w:val="24"/>
        </w:rPr>
        <w:t xml:space="preserve">oraz na odcinku Cieszyn – </w:t>
      </w:r>
      <w:proofErr w:type="spellStart"/>
      <w:r w:rsidRPr="00001C13">
        <w:rPr>
          <w:sz w:val="24"/>
          <w:szCs w:val="24"/>
        </w:rPr>
        <w:t>Český</w:t>
      </w:r>
      <w:proofErr w:type="spellEnd"/>
      <w:r w:rsidRPr="00001C13">
        <w:rPr>
          <w:sz w:val="24"/>
          <w:szCs w:val="24"/>
        </w:rPr>
        <w:t xml:space="preserve"> </w:t>
      </w:r>
      <w:proofErr w:type="spellStart"/>
      <w:r w:rsidRPr="00001C13">
        <w:rPr>
          <w:sz w:val="24"/>
          <w:szCs w:val="24"/>
        </w:rPr>
        <w:t>Těšin</w:t>
      </w:r>
      <w:proofErr w:type="spellEnd"/>
      <w:r w:rsidR="005C2A91" w:rsidRPr="00001C13">
        <w:rPr>
          <w:sz w:val="24"/>
          <w:szCs w:val="24"/>
        </w:rPr>
        <w:t xml:space="preserve"> (Czeski Cieszyn)</w:t>
      </w:r>
      <w:r w:rsidRPr="00001C13">
        <w:rPr>
          <w:sz w:val="24"/>
          <w:szCs w:val="24"/>
        </w:rPr>
        <w:t xml:space="preserve"> </w:t>
      </w:r>
      <w:r w:rsidR="002B1A33">
        <w:rPr>
          <w:sz w:val="24"/>
          <w:szCs w:val="24"/>
        </w:rPr>
        <w:t>– Cieszyn</w:t>
      </w:r>
      <w:r w:rsidRPr="00001C13">
        <w:rPr>
          <w:sz w:val="24"/>
          <w:szCs w:val="24"/>
        </w:rPr>
        <w:t xml:space="preserve">. </w:t>
      </w:r>
    </w:p>
    <w:p w14:paraId="3406F943" w14:textId="77777777"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="00DD4ED7" w:rsidRPr="00001C13">
        <w:rPr>
          <w:rFonts w:ascii="Arial" w:hAnsi="Arial" w:cs="Arial"/>
          <w:sz w:val="24"/>
          <w:szCs w:val="24"/>
          <w:lang w:val="pl-PL"/>
        </w:rPr>
        <w:t>Uprawnieni</w:t>
      </w:r>
    </w:p>
    <w:p w14:paraId="0A955D87" w14:textId="77777777" w:rsidR="00DD4ED7" w:rsidRPr="00001C13" w:rsidRDefault="00DD4ED7" w:rsidP="00001C13">
      <w:pPr>
        <w:pStyle w:val="Textodocorpo40"/>
        <w:numPr>
          <w:ilvl w:val="0"/>
          <w:numId w:val="6"/>
        </w:numPr>
        <w:shd w:val="clear" w:color="auto" w:fill="auto"/>
        <w:spacing w:before="0" w:after="0" w:line="360" w:lineRule="exact"/>
        <w:ind w:left="426" w:hanging="426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Bilet normalny wg oferty specjalnej może nabyć każda osoba.</w:t>
      </w:r>
    </w:p>
    <w:p w14:paraId="1F31C3E2" w14:textId="77777777" w:rsidR="00E90873" w:rsidRDefault="00DD4ED7" w:rsidP="00001C13">
      <w:pPr>
        <w:pStyle w:val="Textodocorpo40"/>
        <w:numPr>
          <w:ilvl w:val="0"/>
          <w:numId w:val="6"/>
        </w:numPr>
        <w:shd w:val="clear" w:color="auto" w:fill="auto"/>
        <w:spacing w:before="0" w:after="0" w:line="360" w:lineRule="exact"/>
        <w:ind w:left="426" w:hanging="426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Bilet ulgowy wg oferty specjalnej jest wydawany dla</w:t>
      </w:r>
      <w:r w:rsidR="00E90873">
        <w:rPr>
          <w:sz w:val="24"/>
          <w:szCs w:val="24"/>
        </w:rPr>
        <w:t>:</w:t>
      </w:r>
    </w:p>
    <w:p w14:paraId="533485A6" w14:textId="77777777" w:rsidR="00DD4ED7" w:rsidRDefault="00E90873" w:rsidP="00E90873">
      <w:pPr>
        <w:pStyle w:val="Textodocorpo40"/>
        <w:numPr>
          <w:ilvl w:val="0"/>
          <w:numId w:val="41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dzieci w wieku 6 – 18 lat,</w:t>
      </w:r>
    </w:p>
    <w:p w14:paraId="20F81543" w14:textId="6F48F482" w:rsidR="00E90873" w:rsidRDefault="00E90873" w:rsidP="00E90873">
      <w:pPr>
        <w:pStyle w:val="Textodocorpo40"/>
        <w:numPr>
          <w:ilvl w:val="0"/>
          <w:numId w:val="41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studentów do 26 roku życia,</w:t>
      </w:r>
    </w:p>
    <w:p w14:paraId="68546AA7" w14:textId="0CC07CF1" w:rsidR="00E90873" w:rsidRPr="00001C13" w:rsidRDefault="00E90873" w:rsidP="00E90873">
      <w:pPr>
        <w:pStyle w:val="Textodocorpo40"/>
        <w:numPr>
          <w:ilvl w:val="0"/>
          <w:numId w:val="41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osób powyżej 65 roku życia.</w:t>
      </w:r>
    </w:p>
    <w:p w14:paraId="098C752B" w14:textId="4F85D981" w:rsidR="00DD4ED7" w:rsidRPr="00001C13" w:rsidRDefault="00DD4ED7" w:rsidP="00A877EC">
      <w:pPr>
        <w:pStyle w:val="Textodocorpo40"/>
        <w:numPr>
          <w:ilvl w:val="0"/>
          <w:numId w:val="6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Dzieci do lat 6 </w:t>
      </w:r>
      <w:r w:rsidR="00474610">
        <w:rPr>
          <w:sz w:val="24"/>
          <w:szCs w:val="24"/>
        </w:rPr>
        <w:t>podróżują</w:t>
      </w:r>
      <w:r w:rsidRPr="00001C13">
        <w:rPr>
          <w:sz w:val="24"/>
          <w:szCs w:val="24"/>
        </w:rPr>
        <w:t xml:space="preserve"> bezpłatnie.</w:t>
      </w:r>
    </w:p>
    <w:p w14:paraId="6C77A6B2" w14:textId="77777777"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3. </w:t>
      </w:r>
      <w:r w:rsidR="00DD4ED7" w:rsidRPr="00001C13">
        <w:rPr>
          <w:rFonts w:ascii="Arial" w:hAnsi="Arial" w:cs="Arial"/>
          <w:sz w:val="24"/>
          <w:szCs w:val="24"/>
          <w:lang w:val="pl-PL"/>
        </w:rPr>
        <w:t>Warunki stosowania</w:t>
      </w:r>
    </w:p>
    <w:p w14:paraId="4542DDB8" w14:textId="5CF60D4B" w:rsidR="00173CC4" w:rsidRPr="00001C13" w:rsidRDefault="00173CC4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Bilet </w:t>
      </w:r>
      <w:r w:rsidR="00586697" w:rsidRPr="00001C13">
        <w:rPr>
          <w:sz w:val="24"/>
          <w:szCs w:val="24"/>
        </w:rPr>
        <w:t>wydaje się na jednorazowy przejazd „tam”.</w:t>
      </w:r>
    </w:p>
    <w:p w14:paraId="3140BAC7" w14:textId="4F83F63E" w:rsidR="006D6A89" w:rsidRPr="00001C13" w:rsidRDefault="00DD4ED7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Bilet można nabyć</w:t>
      </w:r>
      <w:r w:rsidR="006D6A89" w:rsidRPr="00001C13">
        <w:rPr>
          <w:sz w:val="24"/>
          <w:szCs w:val="24"/>
        </w:rPr>
        <w:t xml:space="preserve"> w kasach KŚ </w:t>
      </w:r>
      <w:r w:rsidR="009A23D7">
        <w:rPr>
          <w:sz w:val="24"/>
          <w:szCs w:val="24"/>
        </w:rPr>
        <w:t xml:space="preserve">oraz biletomatach </w:t>
      </w:r>
      <w:r w:rsidR="006D6A89" w:rsidRPr="00001C13">
        <w:rPr>
          <w:sz w:val="24"/>
          <w:szCs w:val="24"/>
        </w:rPr>
        <w:t xml:space="preserve">najwcześniej na </w:t>
      </w:r>
      <w:r w:rsidR="009A23D7">
        <w:rPr>
          <w:sz w:val="24"/>
          <w:szCs w:val="24"/>
        </w:rPr>
        <w:t>14</w:t>
      </w:r>
      <w:r w:rsidR="009A23D7" w:rsidRPr="00001C13">
        <w:rPr>
          <w:sz w:val="24"/>
          <w:szCs w:val="24"/>
        </w:rPr>
        <w:t xml:space="preserve"> </w:t>
      </w:r>
      <w:r w:rsidR="006D6A89" w:rsidRPr="00001C13">
        <w:rPr>
          <w:sz w:val="24"/>
          <w:szCs w:val="24"/>
        </w:rPr>
        <w:t xml:space="preserve">dni przed dniem wyjazdu oraz w pociągu u </w:t>
      </w:r>
      <w:r w:rsidR="004F53E8">
        <w:rPr>
          <w:sz w:val="24"/>
          <w:szCs w:val="24"/>
        </w:rPr>
        <w:t>drużyny konduktorskiej</w:t>
      </w:r>
      <w:r w:rsidR="006D6A89" w:rsidRPr="00001C13">
        <w:rPr>
          <w:sz w:val="24"/>
          <w:szCs w:val="24"/>
        </w:rPr>
        <w:t xml:space="preserve"> KŚ</w:t>
      </w:r>
      <w:r w:rsidR="006D6A89" w:rsidRPr="00001C13" w:rsidDel="0042176A">
        <w:rPr>
          <w:sz w:val="24"/>
          <w:szCs w:val="24"/>
        </w:rPr>
        <w:t xml:space="preserve"> </w:t>
      </w:r>
      <w:r w:rsidR="006D6A89" w:rsidRPr="00001C13">
        <w:rPr>
          <w:sz w:val="24"/>
          <w:szCs w:val="24"/>
        </w:rPr>
        <w:t xml:space="preserve">w dniu </w:t>
      </w:r>
      <w:r w:rsidR="009A23D7">
        <w:rPr>
          <w:sz w:val="24"/>
          <w:szCs w:val="24"/>
        </w:rPr>
        <w:t>wyjazdu</w:t>
      </w:r>
      <w:r w:rsidR="006D6A89" w:rsidRPr="00001C13">
        <w:rPr>
          <w:sz w:val="24"/>
          <w:szCs w:val="24"/>
        </w:rPr>
        <w:t>.</w:t>
      </w:r>
    </w:p>
    <w:p w14:paraId="1B4A4374" w14:textId="77777777" w:rsidR="004158BC" w:rsidRPr="00001C13" w:rsidRDefault="004158BC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Na jednym bilecie można odprawić maksymalnie do 5 osób. </w:t>
      </w:r>
    </w:p>
    <w:p w14:paraId="0B0A86D8" w14:textId="77777777" w:rsidR="00E90873" w:rsidRDefault="0076751C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Przejazdy </w:t>
      </w:r>
      <w:r w:rsidR="00281F75" w:rsidRPr="00001C13">
        <w:rPr>
          <w:sz w:val="24"/>
          <w:szCs w:val="24"/>
        </w:rPr>
        <w:t xml:space="preserve">w pociągach KŚ </w:t>
      </w:r>
      <w:r w:rsidRPr="00001C13">
        <w:rPr>
          <w:sz w:val="24"/>
          <w:szCs w:val="24"/>
        </w:rPr>
        <w:t>osób wymienionych w</w:t>
      </w:r>
      <w:r w:rsidR="00E90873">
        <w:rPr>
          <w:sz w:val="24"/>
          <w:szCs w:val="24"/>
        </w:rPr>
        <w:t>:</w:t>
      </w:r>
    </w:p>
    <w:p w14:paraId="2DE3CDCF" w14:textId="77777777" w:rsidR="00E90873" w:rsidRDefault="0076751C" w:rsidP="00E90873">
      <w:pPr>
        <w:pStyle w:val="Textodocorpo40"/>
        <w:numPr>
          <w:ilvl w:val="0"/>
          <w:numId w:val="42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ust. 2 pkt </w:t>
      </w:r>
      <w:r w:rsidR="00281F75" w:rsidRPr="00001C13">
        <w:rPr>
          <w:sz w:val="24"/>
          <w:szCs w:val="24"/>
        </w:rPr>
        <w:t>2</w:t>
      </w:r>
      <w:r w:rsidR="00E90873">
        <w:rPr>
          <w:sz w:val="24"/>
          <w:szCs w:val="24"/>
        </w:rPr>
        <w:t>a</w:t>
      </w:r>
      <w:r w:rsidR="00281F75" w:rsidRPr="00001C13">
        <w:rPr>
          <w:sz w:val="24"/>
          <w:szCs w:val="24"/>
        </w:rPr>
        <w:t xml:space="preserve"> i 3 odbywają się na podstawie dokumentu potwierdzającego wiek dziecka</w:t>
      </w:r>
      <w:r w:rsidR="00E90873">
        <w:rPr>
          <w:sz w:val="24"/>
          <w:szCs w:val="24"/>
        </w:rPr>
        <w:t xml:space="preserve"> oraz w przypadku dzieci od 6 do 18 roku życia ważnego biletu na przejazd,</w:t>
      </w:r>
      <w:r w:rsidR="00281F75" w:rsidRPr="00001C13">
        <w:rPr>
          <w:sz w:val="24"/>
          <w:szCs w:val="24"/>
        </w:rPr>
        <w:t xml:space="preserve"> a ponadto </w:t>
      </w:r>
      <w:r w:rsidR="00E90873">
        <w:rPr>
          <w:sz w:val="24"/>
          <w:szCs w:val="24"/>
        </w:rPr>
        <w:t xml:space="preserve">w </w:t>
      </w:r>
      <w:r w:rsidR="00E90873" w:rsidRPr="00001C13">
        <w:rPr>
          <w:sz w:val="24"/>
          <w:szCs w:val="24"/>
        </w:rPr>
        <w:t xml:space="preserve">ČD </w:t>
      </w:r>
      <w:r w:rsidR="00E90873">
        <w:rPr>
          <w:sz w:val="24"/>
          <w:szCs w:val="24"/>
        </w:rPr>
        <w:t>dla dzieci w wieku do 15 roku życia uprawnienie potwierdza ustna deklaracja o wieku,</w:t>
      </w:r>
    </w:p>
    <w:p w14:paraId="175B40AA" w14:textId="77777777" w:rsidR="00E90873" w:rsidRDefault="00E90873" w:rsidP="00E90873">
      <w:pPr>
        <w:pStyle w:val="Textodocorpo40"/>
        <w:numPr>
          <w:ilvl w:val="0"/>
          <w:numId w:val="42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ust. 2 pkt 2b odbywają się na podstawie legitymacji studenckiej lub legitymacji ISIC oraz ważnego biletu na przejazd,</w:t>
      </w:r>
    </w:p>
    <w:p w14:paraId="22CC71A8" w14:textId="77777777" w:rsidR="009C0ACC" w:rsidRPr="00001C13" w:rsidRDefault="00E90873" w:rsidP="00E90873">
      <w:pPr>
        <w:pStyle w:val="Textodocorpo40"/>
        <w:numPr>
          <w:ilvl w:val="0"/>
          <w:numId w:val="42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ust. 2 pkt 2c odbywają się na podstawie dowodu osobistego lub paszportu oraz ważnego</w:t>
      </w:r>
      <w:r w:rsidR="00001C13" w:rsidRPr="00001C13">
        <w:rPr>
          <w:sz w:val="24"/>
          <w:szCs w:val="24"/>
        </w:rPr>
        <w:t xml:space="preserve"> bilet</w:t>
      </w:r>
      <w:r>
        <w:rPr>
          <w:sz w:val="24"/>
          <w:szCs w:val="24"/>
        </w:rPr>
        <w:t>u</w:t>
      </w:r>
      <w:r w:rsidR="00001C13" w:rsidRPr="00001C13">
        <w:rPr>
          <w:sz w:val="24"/>
          <w:szCs w:val="24"/>
        </w:rPr>
        <w:t xml:space="preserve"> na przejazd</w:t>
      </w:r>
      <w:r w:rsidR="00281F75" w:rsidRPr="00001C13">
        <w:rPr>
          <w:sz w:val="24"/>
          <w:szCs w:val="24"/>
        </w:rPr>
        <w:t>.</w:t>
      </w:r>
    </w:p>
    <w:p w14:paraId="183100D7" w14:textId="77777777" w:rsidR="00DD4ED7" w:rsidRPr="00001C13" w:rsidRDefault="00DD4ED7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b/>
          <w:sz w:val="24"/>
          <w:szCs w:val="24"/>
        </w:rPr>
      </w:pPr>
      <w:r w:rsidRPr="00001C13">
        <w:rPr>
          <w:sz w:val="24"/>
          <w:szCs w:val="24"/>
        </w:rPr>
        <w:t>Bilety na przewóz rowerów, psów i rzeczy</w:t>
      </w:r>
      <w:r w:rsidR="0045139B" w:rsidRPr="00001C13">
        <w:rPr>
          <w:sz w:val="24"/>
          <w:szCs w:val="24"/>
        </w:rPr>
        <w:t xml:space="preserve"> wydawane są zgodnie z zasadami obowiązującymi u każdego z przewoźników.</w:t>
      </w:r>
    </w:p>
    <w:p w14:paraId="2AFA0489" w14:textId="77777777"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4. </w:t>
      </w:r>
      <w:r w:rsidR="00DD4ED7" w:rsidRPr="00001C13">
        <w:rPr>
          <w:rFonts w:ascii="Arial" w:hAnsi="Arial" w:cs="Arial"/>
          <w:sz w:val="24"/>
          <w:szCs w:val="24"/>
          <w:lang w:val="pl-PL"/>
        </w:rPr>
        <w:t>Termin obowiązywania</w:t>
      </w:r>
    </w:p>
    <w:p w14:paraId="35BE4374" w14:textId="095FF2B9" w:rsidR="00DD4ED7" w:rsidRPr="00F03A42" w:rsidRDefault="00DD4ED7" w:rsidP="00A877EC">
      <w:pPr>
        <w:pStyle w:val="Textodocorpo40"/>
        <w:shd w:val="clear" w:color="auto" w:fill="auto"/>
        <w:spacing w:before="0" w:after="0" w:line="360" w:lineRule="exact"/>
        <w:ind w:right="23" w:firstLine="0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Bilet </w:t>
      </w:r>
      <w:r w:rsidR="002B1A33" w:rsidRPr="002B1A33">
        <w:rPr>
          <w:sz w:val="24"/>
          <w:szCs w:val="24"/>
        </w:rPr>
        <w:t xml:space="preserve">w jedną stronę </w:t>
      </w:r>
      <w:r w:rsidRPr="00F03A42">
        <w:rPr>
          <w:sz w:val="24"/>
          <w:szCs w:val="24"/>
        </w:rPr>
        <w:t>ważny jest</w:t>
      </w:r>
      <w:r w:rsidR="002B1A33">
        <w:rPr>
          <w:sz w:val="24"/>
          <w:szCs w:val="24"/>
        </w:rPr>
        <w:t xml:space="preserve"> </w:t>
      </w:r>
      <w:r w:rsidRPr="00F03A42">
        <w:rPr>
          <w:sz w:val="24"/>
          <w:szCs w:val="24"/>
        </w:rPr>
        <w:t xml:space="preserve">do godz. 6:00 dnia następnego po dniu </w:t>
      </w:r>
      <w:r w:rsidR="00474610">
        <w:rPr>
          <w:sz w:val="24"/>
          <w:szCs w:val="24"/>
        </w:rPr>
        <w:t xml:space="preserve">rozpoczęcia </w:t>
      </w:r>
      <w:r w:rsidRPr="00F03A42">
        <w:rPr>
          <w:sz w:val="24"/>
          <w:szCs w:val="24"/>
        </w:rPr>
        <w:t>jego ważności,</w:t>
      </w:r>
    </w:p>
    <w:p w14:paraId="187EBC38" w14:textId="77777777" w:rsidR="00DD4ED7" w:rsidRPr="00F03A42" w:rsidRDefault="00F03A42" w:rsidP="00F03A42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5. </w:t>
      </w:r>
      <w:r w:rsidR="00DD4ED7" w:rsidRPr="00F03A42">
        <w:rPr>
          <w:rFonts w:ascii="Arial" w:hAnsi="Arial" w:cs="Arial"/>
          <w:sz w:val="24"/>
          <w:szCs w:val="24"/>
          <w:lang w:val="pl-PL"/>
        </w:rPr>
        <w:t>Opłaty</w:t>
      </w:r>
    </w:p>
    <w:p w14:paraId="510781CA" w14:textId="34C44AB6" w:rsidR="00165E52" w:rsidRPr="00F03A42" w:rsidRDefault="00DD4ED7" w:rsidP="0098274C">
      <w:pPr>
        <w:pStyle w:val="Textodocorpo40"/>
        <w:numPr>
          <w:ilvl w:val="0"/>
          <w:numId w:val="43"/>
        </w:numPr>
        <w:shd w:val="clear" w:color="auto" w:fill="auto"/>
        <w:spacing w:before="0" w:after="0" w:line="360" w:lineRule="exact"/>
        <w:ind w:left="425" w:right="198" w:hanging="425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Opłata za bi</w:t>
      </w:r>
      <w:r w:rsidR="00A96BFD" w:rsidRPr="00F03A42">
        <w:rPr>
          <w:sz w:val="24"/>
          <w:szCs w:val="24"/>
        </w:rPr>
        <w:t>let</w:t>
      </w:r>
      <w:r w:rsidR="00362FDA">
        <w:rPr>
          <w:sz w:val="24"/>
          <w:szCs w:val="24"/>
        </w:rPr>
        <w:t xml:space="preserve"> na przejazd tam</w:t>
      </w:r>
      <w:r w:rsidR="00A96BFD" w:rsidRPr="00F03A42">
        <w:rPr>
          <w:sz w:val="24"/>
          <w:szCs w:val="24"/>
        </w:rPr>
        <w:t>, wystawiony zgodnie z ofertą</w:t>
      </w:r>
      <w:r w:rsidRPr="00F03A42">
        <w:rPr>
          <w:sz w:val="24"/>
          <w:szCs w:val="24"/>
        </w:rPr>
        <w:t xml:space="preserve"> specja</w:t>
      </w:r>
      <w:r w:rsidR="00165E52" w:rsidRPr="00F03A42">
        <w:rPr>
          <w:sz w:val="24"/>
          <w:szCs w:val="24"/>
        </w:rPr>
        <w:t xml:space="preserve">lną </w:t>
      </w:r>
      <w:r w:rsidR="009233A3" w:rsidRPr="00F03A42">
        <w:rPr>
          <w:sz w:val="24"/>
          <w:szCs w:val="24"/>
        </w:rPr>
        <w:t xml:space="preserve">w relacji Chałupki – </w:t>
      </w:r>
      <w:proofErr w:type="spellStart"/>
      <w:r w:rsidR="009233A3" w:rsidRPr="00F03A42">
        <w:rPr>
          <w:sz w:val="24"/>
          <w:szCs w:val="24"/>
        </w:rPr>
        <w:t>Bohumin</w:t>
      </w:r>
      <w:proofErr w:type="spellEnd"/>
      <w:r w:rsidR="009233A3" w:rsidRPr="00F03A42">
        <w:rPr>
          <w:sz w:val="24"/>
          <w:szCs w:val="24"/>
        </w:rPr>
        <w:t xml:space="preserve"> lub Cieszyn – </w:t>
      </w:r>
      <w:proofErr w:type="spellStart"/>
      <w:r w:rsidR="009233A3" w:rsidRPr="00F03A42">
        <w:rPr>
          <w:sz w:val="24"/>
          <w:szCs w:val="24"/>
        </w:rPr>
        <w:t>Český</w:t>
      </w:r>
      <w:proofErr w:type="spellEnd"/>
      <w:r w:rsidR="009233A3" w:rsidRPr="00F03A42">
        <w:rPr>
          <w:sz w:val="24"/>
          <w:szCs w:val="24"/>
        </w:rPr>
        <w:t xml:space="preserve"> </w:t>
      </w:r>
      <w:proofErr w:type="spellStart"/>
      <w:r w:rsidR="009233A3" w:rsidRPr="00F03A42">
        <w:rPr>
          <w:sz w:val="24"/>
          <w:szCs w:val="24"/>
        </w:rPr>
        <w:t>Těšin</w:t>
      </w:r>
      <w:proofErr w:type="spellEnd"/>
      <w:r w:rsidR="005C2A91" w:rsidRPr="00F03A42">
        <w:rPr>
          <w:sz w:val="24"/>
          <w:szCs w:val="24"/>
        </w:rPr>
        <w:t xml:space="preserve"> (Czeski Cieszyn)</w:t>
      </w:r>
      <w:r w:rsidR="004F53E8">
        <w:rPr>
          <w:sz w:val="24"/>
          <w:szCs w:val="24"/>
        </w:rPr>
        <w:t>,</w:t>
      </w:r>
      <w:r w:rsidR="009233A3" w:rsidRPr="00F03A42">
        <w:rPr>
          <w:sz w:val="24"/>
          <w:szCs w:val="24"/>
        </w:rPr>
        <w:t xml:space="preserve"> </w:t>
      </w:r>
      <w:r w:rsidR="004F53E8">
        <w:rPr>
          <w:sz w:val="24"/>
          <w:szCs w:val="24"/>
        </w:rPr>
        <w:t xml:space="preserve">a także w relacjach odwrotnych </w:t>
      </w:r>
      <w:r w:rsidR="00165E52" w:rsidRPr="00F03A42">
        <w:rPr>
          <w:sz w:val="24"/>
          <w:szCs w:val="24"/>
        </w:rPr>
        <w:t>jest zryczałtowana i wynosi:</w:t>
      </w:r>
    </w:p>
    <w:p w14:paraId="280B0D3B" w14:textId="7DBADC46" w:rsidR="004A6990" w:rsidRPr="00F03A42" w:rsidRDefault="009233A3" w:rsidP="00F03A42">
      <w:pPr>
        <w:pStyle w:val="Textodocorpo40"/>
        <w:shd w:val="clear" w:color="auto" w:fill="auto"/>
        <w:spacing w:before="0" w:after="0" w:line="360" w:lineRule="exact"/>
        <w:ind w:left="851" w:hanging="425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a)</w:t>
      </w:r>
      <w:r w:rsidRPr="00F03A42">
        <w:rPr>
          <w:sz w:val="24"/>
          <w:szCs w:val="24"/>
        </w:rPr>
        <w:tab/>
      </w:r>
      <w:r w:rsidR="000778A1">
        <w:rPr>
          <w:sz w:val="24"/>
          <w:szCs w:val="24"/>
        </w:rPr>
        <w:t>za bilet normalny</w:t>
      </w:r>
      <w:r w:rsidR="00165E52" w:rsidRPr="00F03A42">
        <w:rPr>
          <w:sz w:val="24"/>
          <w:szCs w:val="24"/>
        </w:rPr>
        <w:t xml:space="preserve">: </w:t>
      </w:r>
      <w:r w:rsidR="002B1A33">
        <w:rPr>
          <w:sz w:val="24"/>
          <w:szCs w:val="24"/>
        </w:rPr>
        <w:t>4</w:t>
      </w:r>
      <w:r w:rsidR="00165E52" w:rsidRPr="00F03A42">
        <w:rPr>
          <w:sz w:val="24"/>
          <w:szCs w:val="24"/>
        </w:rPr>
        <w:t>,00 zł,</w:t>
      </w:r>
    </w:p>
    <w:p w14:paraId="44316878" w14:textId="77777777" w:rsidR="0098274C" w:rsidRDefault="009233A3" w:rsidP="0098274C">
      <w:pPr>
        <w:pStyle w:val="Textodocorpo40"/>
        <w:shd w:val="clear" w:color="auto" w:fill="auto"/>
        <w:spacing w:before="0" w:after="0" w:line="360" w:lineRule="exact"/>
        <w:ind w:left="851" w:hanging="425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b)</w:t>
      </w:r>
      <w:r w:rsidRPr="00F03A42">
        <w:rPr>
          <w:sz w:val="24"/>
          <w:szCs w:val="24"/>
        </w:rPr>
        <w:tab/>
      </w:r>
      <w:r w:rsidR="00E90873">
        <w:rPr>
          <w:sz w:val="24"/>
          <w:szCs w:val="24"/>
        </w:rPr>
        <w:t xml:space="preserve">za </w:t>
      </w:r>
      <w:r w:rsidR="000778A1">
        <w:rPr>
          <w:sz w:val="24"/>
          <w:szCs w:val="24"/>
        </w:rPr>
        <w:t>bilet ulgowy: 2,00</w:t>
      </w:r>
      <w:r w:rsidR="004158BC" w:rsidRPr="00F03A42">
        <w:rPr>
          <w:sz w:val="24"/>
          <w:szCs w:val="24"/>
        </w:rPr>
        <w:t xml:space="preserve"> zł</w:t>
      </w:r>
      <w:r w:rsidR="00CC01B0" w:rsidRPr="00F03A42">
        <w:rPr>
          <w:sz w:val="24"/>
          <w:szCs w:val="24"/>
        </w:rPr>
        <w:t xml:space="preserve">, </w:t>
      </w:r>
    </w:p>
    <w:p w14:paraId="18258597" w14:textId="07618B80" w:rsidR="0098274C" w:rsidRDefault="004F53E8" w:rsidP="0098274C">
      <w:pPr>
        <w:pStyle w:val="Textodocorpo40"/>
        <w:numPr>
          <w:ilvl w:val="0"/>
          <w:numId w:val="45"/>
        </w:numPr>
        <w:shd w:val="clear" w:color="auto" w:fill="auto"/>
        <w:spacing w:before="0" w:after="0" w:line="360" w:lineRule="exact"/>
        <w:ind w:left="425" w:right="198" w:hanging="425"/>
        <w:jc w:val="left"/>
        <w:rPr>
          <w:sz w:val="24"/>
          <w:szCs w:val="24"/>
        </w:rPr>
      </w:pPr>
      <w:r>
        <w:rPr>
          <w:sz w:val="24"/>
          <w:szCs w:val="24"/>
        </w:rPr>
        <w:t>Przy zakupie biletu nie jest pobierana opłata za wydanie biletu w pociągu.</w:t>
      </w:r>
    </w:p>
    <w:p w14:paraId="19062113" w14:textId="30390FF2" w:rsidR="00DD4ED7" w:rsidRPr="00F03A42" w:rsidRDefault="00F03A42" w:rsidP="0098274C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DD4ED7" w:rsidRPr="00F03A42">
        <w:rPr>
          <w:rFonts w:ascii="Arial" w:hAnsi="Arial" w:cs="Arial"/>
          <w:sz w:val="24"/>
          <w:szCs w:val="24"/>
          <w:lang w:val="pl-PL"/>
        </w:rPr>
        <w:t>Zwrot/wymiana</w:t>
      </w:r>
    </w:p>
    <w:p w14:paraId="1B2F8569" w14:textId="77777777" w:rsidR="00DD4ED7" w:rsidRPr="00F03A42" w:rsidRDefault="00DD4ED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Zwrotu/wymiany biletów dokonuje tylko ten przewoźnik, który wydał dokument przewozu.</w:t>
      </w:r>
    </w:p>
    <w:p w14:paraId="091DC6C5" w14:textId="77777777" w:rsidR="00DD4ED7" w:rsidRPr="00F03A42" w:rsidRDefault="004158BC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W </w:t>
      </w:r>
      <w:r w:rsidR="00B90631" w:rsidRPr="00F03A42">
        <w:rPr>
          <w:sz w:val="24"/>
          <w:szCs w:val="24"/>
        </w:rPr>
        <w:t>kasach KŚ z</w:t>
      </w:r>
      <w:r w:rsidR="00DD4ED7" w:rsidRPr="00F03A42">
        <w:rPr>
          <w:sz w:val="24"/>
          <w:szCs w:val="24"/>
        </w:rPr>
        <w:t>wrotu należności za niewykorzystany bilet z przyczyn leżących po stronie przewoźnika dokonuje się bez potrącenia odstępnego.</w:t>
      </w:r>
    </w:p>
    <w:p w14:paraId="565F1AD4" w14:textId="77777777" w:rsidR="00794257" w:rsidRPr="00F03A42" w:rsidRDefault="0079425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Za przedłożony do zwrotu przed rozpoczęciem terminu ważności bilet, </w:t>
      </w:r>
      <w:r w:rsidR="003D1F03" w:rsidRPr="00F03A42">
        <w:rPr>
          <w:sz w:val="24"/>
          <w:szCs w:val="24"/>
        </w:rPr>
        <w:t>n</w:t>
      </w:r>
      <w:r w:rsidRPr="00F03A42">
        <w:rPr>
          <w:sz w:val="24"/>
          <w:szCs w:val="24"/>
        </w:rPr>
        <w:t>iewykorzystany z przyczyn leżących po stronie podróżnego zwrotu dokonuje się bez potrącenia odstępnego.</w:t>
      </w:r>
    </w:p>
    <w:p w14:paraId="199517C0" w14:textId="77777777" w:rsidR="00DD4ED7" w:rsidRPr="00F03A42" w:rsidRDefault="00DD4ED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Za </w:t>
      </w:r>
      <w:r w:rsidR="004158BC" w:rsidRPr="00F03A42">
        <w:rPr>
          <w:sz w:val="24"/>
          <w:szCs w:val="24"/>
        </w:rPr>
        <w:t xml:space="preserve">przedłożony do zwrotu po rozpoczęciu terminu ważności </w:t>
      </w:r>
      <w:r w:rsidRPr="00F03A42">
        <w:rPr>
          <w:sz w:val="24"/>
          <w:szCs w:val="24"/>
        </w:rPr>
        <w:t xml:space="preserve">bilet </w:t>
      </w:r>
      <w:r w:rsidR="004158BC" w:rsidRPr="00F03A42">
        <w:rPr>
          <w:sz w:val="24"/>
          <w:szCs w:val="24"/>
        </w:rPr>
        <w:t>niewykorzystany</w:t>
      </w:r>
      <w:r w:rsidR="00F03A42" w:rsidRPr="00F03A42">
        <w:rPr>
          <w:sz w:val="24"/>
          <w:szCs w:val="24"/>
        </w:rPr>
        <w:t xml:space="preserve"> </w:t>
      </w:r>
      <w:r w:rsidR="00F03A42" w:rsidRPr="00D65CA6">
        <w:rPr>
          <w:sz w:val="24"/>
          <w:szCs w:val="24"/>
        </w:rPr>
        <w:t>z przyczyn leżących po stronie podróżnego nie dokonuje się zwrotu.</w:t>
      </w:r>
    </w:p>
    <w:p w14:paraId="07BCE756" w14:textId="77777777" w:rsidR="00DD4ED7" w:rsidRPr="00F03A42" w:rsidRDefault="00B90631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Bilet (</w:t>
      </w:r>
      <w:r w:rsidR="00DD4ED7" w:rsidRPr="00F03A42">
        <w:rPr>
          <w:sz w:val="24"/>
          <w:szCs w:val="24"/>
        </w:rPr>
        <w:t xml:space="preserve">z wyjątkiem zakupionego w pociągu) można wymienić w kasach KŚ najpóźniej </w:t>
      </w:r>
      <w:r w:rsidR="00F03A42" w:rsidRPr="00F03A42">
        <w:rPr>
          <w:sz w:val="24"/>
          <w:szCs w:val="24"/>
        </w:rPr>
        <w:t xml:space="preserve">w pierwszym dniu jego ważności na inny bilet w tej samej relacji </w:t>
      </w:r>
      <w:r w:rsidR="00AA22D7">
        <w:rPr>
          <w:sz w:val="24"/>
          <w:szCs w:val="24"/>
        </w:rPr>
        <w:br/>
      </w:r>
      <w:r w:rsidR="00F03A42" w:rsidRPr="00F03A42">
        <w:rPr>
          <w:sz w:val="24"/>
          <w:szCs w:val="24"/>
        </w:rPr>
        <w:t>z innym dniem ważności.</w:t>
      </w:r>
    </w:p>
    <w:p w14:paraId="232F7A89" w14:textId="1230631E" w:rsidR="00C05A25" w:rsidRPr="000778A1" w:rsidRDefault="00DD4ED7" w:rsidP="00A877EC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  <w:u w:val="single"/>
        </w:rPr>
      </w:pPr>
      <w:r w:rsidRPr="00F03A42">
        <w:rPr>
          <w:sz w:val="24"/>
          <w:szCs w:val="24"/>
        </w:rPr>
        <w:t xml:space="preserve">Przy dokonywaniu zwrotu/wymiany </w:t>
      </w:r>
      <w:r w:rsidR="00B90631" w:rsidRPr="00F03A42">
        <w:rPr>
          <w:sz w:val="24"/>
          <w:szCs w:val="24"/>
        </w:rPr>
        <w:t xml:space="preserve">biletów KŚ </w:t>
      </w:r>
      <w:r w:rsidRPr="00F03A42">
        <w:rPr>
          <w:sz w:val="24"/>
          <w:szCs w:val="24"/>
        </w:rPr>
        <w:t xml:space="preserve">należy stosować postanowienia </w:t>
      </w:r>
      <w:r w:rsidR="00B90631" w:rsidRPr="00F03A42">
        <w:rPr>
          <w:sz w:val="24"/>
          <w:szCs w:val="24"/>
        </w:rPr>
        <w:br/>
      </w:r>
      <w:r w:rsidRPr="00F03A42">
        <w:rPr>
          <w:sz w:val="24"/>
          <w:szCs w:val="24"/>
        </w:rPr>
        <w:t>RPO-KŚ w zakresie poświadczania biletów</w:t>
      </w:r>
      <w:r w:rsidR="004158BC" w:rsidRPr="00F03A42">
        <w:rPr>
          <w:sz w:val="24"/>
          <w:szCs w:val="24"/>
        </w:rPr>
        <w:t>.</w:t>
      </w:r>
      <w:r w:rsidRPr="00F03A42">
        <w:rPr>
          <w:sz w:val="24"/>
          <w:szCs w:val="24"/>
        </w:rPr>
        <w:t xml:space="preserve"> </w:t>
      </w:r>
    </w:p>
    <w:p w14:paraId="6F7C9470" w14:textId="77777777" w:rsidR="00C05A25" w:rsidRDefault="00C05A25" w:rsidP="00C05A25">
      <w:pPr>
        <w:pStyle w:val="Textodocorpo40"/>
        <w:shd w:val="clear" w:color="auto" w:fill="auto"/>
        <w:spacing w:before="0" w:after="0" w:line="274" w:lineRule="exact"/>
        <w:ind w:firstLine="0"/>
        <w:rPr>
          <w:sz w:val="22"/>
          <w:szCs w:val="22"/>
          <w:u w:val="single"/>
        </w:rPr>
      </w:pPr>
    </w:p>
    <w:p w14:paraId="19576F25" w14:textId="77777777" w:rsidR="00077973" w:rsidRPr="00F03A42" w:rsidRDefault="00C05A25" w:rsidP="00F03A4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F03A42">
        <w:rPr>
          <w:rFonts w:ascii="Arial" w:hAnsi="Arial" w:cs="Arial"/>
          <w:sz w:val="24"/>
          <w:szCs w:val="24"/>
        </w:rPr>
        <w:t xml:space="preserve">Objaśnienia skrótów występujących w Warunkach taryfowych </w:t>
      </w:r>
      <w:r w:rsidR="00B90DCF" w:rsidRPr="00F03A42">
        <w:rPr>
          <w:rFonts w:ascii="Arial" w:hAnsi="Arial" w:cs="Arial"/>
          <w:sz w:val="24"/>
          <w:szCs w:val="24"/>
        </w:rPr>
        <w:t>oferty:</w:t>
      </w:r>
    </w:p>
    <w:p w14:paraId="4A4FABFE" w14:textId="65573BF4" w:rsidR="00C05A25" w:rsidRPr="004B5F16" w:rsidRDefault="00C05A25" w:rsidP="004B5F16">
      <w:pPr>
        <w:pStyle w:val="Textodocorpo40"/>
        <w:numPr>
          <w:ilvl w:val="0"/>
          <w:numId w:val="23"/>
        </w:numPr>
        <w:shd w:val="clear" w:color="auto" w:fill="auto"/>
        <w:spacing w:before="120" w:after="0" w:line="360" w:lineRule="exact"/>
        <w:ind w:left="425" w:hanging="357"/>
        <w:rPr>
          <w:sz w:val="24"/>
          <w:szCs w:val="24"/>
          <w:u w:val="single"/>
        </w:rPr>
      </w:pPr>
      <w:r w:rsidRPr="004B5F16">
        <w:rPr>
          <w:sz w:val="24"/>
          <w:szCs w:val="24"/>
        </w:rPr>
        <w:t xml:space="preserve">KŚ – Koleje Śląskie </w:t>
      </w:r>
      <w:r w:rsidR="00B150D9">
        <w:rPr>
          <w:sz w:val="24"/>
          <w:szCs w:val="24"/>
        </w:rPr>
        <w:t>s</w:t>
      </w:r>
      <w:r w:rsidR="00B150D9" w:rsidRPr="004B5F16">
        <w:rPr>
          <w:sz w:val="24"/>
          <w:szCs w:val="24"/>
        </w:rPr>
        <w:t>p</w:t>
      </w:r>
      <w:r w:rsidRPr="004B5F16">
        <w:rPr>
          <w:sz w:val="24"/>
          <w:szCs w:val="24"/>
        </w:rPr>
        <w:t>. z o.o.,</w:t>
      </w:r>
    </w:p>
    <w:p w14:paraId="6D860909" w14:textId="77777777" w:rsidR="00C05A25" w:rsidRPr="004B5F16" w:rsidRDefault="00C05A25" w:rsidP="004B5F16">
      <w:pPr>
        <w:pStyle w:val="Textodocorpo40"/>
        <w:numPr>
          <w:ilvl w:val="0"/>
          <w:numId w:val="23"/>
        </w:numPr>
        <w:shd w:val="clear" w:color="auto" w:fill="auto"/>
        <w:spacing w:before="120" w:after="0" w:line="360" w:lineRule="exact"/>
        <w:ind w:left="425" w:hanging="357"/>
        <w:rPr>
          <w:sz w:val="24"/>
          <w:szCs w:val="24"/>
          <w:u w:val="single"/>
        </w:rPr>
      </w:pPr>
      <w:r w:rsidRPr="004B5F16">
        <w:rPr>
          <w:sz w:val="24"/>
          <w:szCs w:val="24"/>
        </w:rPr>
        <w:t xml:space="preserve">ČD - </w:t>
      </w:r>
      <w:proofErr w:type="spellStart"/>
      <w:r w:rsidRPr="004B5F16">
        <w:rPr>
          <w:bCs/>
          <w:color w:val="252525"/>
          <w:sz w:val="24"/>
          <w:szCs w:val="24"/>
          <w:shd w:val="clear" w:color="auto" w:fill="FFFFFF"/>
        </w:rPr>
        <w:t>České</w:t>
      </w:r>
      <w:proofErr w:type="spellEnd"/>
      <w:r w:rsidRPr="004B5F16">
        <w:rPr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B5F16">
        <w:rPr>
          <w:bCs/>
          <w:color w:val="252525"/>
          <w:sz w:val="24"/>
          <w:szCs w:val="24"/>
          <w:shd w:val="clear" w:color="auto" w:fill="FFFFFF"/>
        </w:rPr>
        <w:t>dráhy</w:t>
      </w:r>
      <w:proofErr w:type="spellEnd"/>
      <w:r w:rsidRPr="004B5F16">
        <w:rPr>
          <w:bCs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4B5F16">
        <w:rPr>
          <w:bCs/>
          <w:color w:val="252525"/>
          <w:sz w:val="24"/>
          <w:szCs w:val="24"/>
          <w:shd w:val="clear" w:color="auto" w:fill="FFFFFF"/>
        </w:rPr>
        <w:t>a.s</w:t>
      </w:r>
      <w:proofErr w:type="spellEnd"/>
      <w:r w:rsidRPr="004B5F16">
        <w:rPr>
          <w:bCs/>
          <w:color w:val="252525"/>
          <w:sz w:val="24"/>
          <w:szCs w:val="24"/>
          <w:shd w:val="clear" w:color="auto" w:fill="FFFFFF"/>
        </w:rPr>
        <w:t>.</w:t>
      </w:r>
      <w:r w:rsidRPr="004B5F16">
        <w:rPr>
          <w:color w:val="252525"/>
          <w:sz w:val="24"/>
          <w:szCs w:val="24"/>
          <w:shd w:val="clear" w:color="auto" w:fill="FFFFFF"/>
        </w:rPr>
        <w:t>, (</w:t>
      </w:r>
      <w:r w:rsidRPr="004B5F16">
        <w:rPr>
          <w:sz w:val="24"/>
          <w:szCs w:val="24"/>
          <w:shd w:val="clear" w:color="auto" w:fill="FFFFFF"/>
        </w:rPr>
        <w:t xml:space="preserve">pl. </w:t>
      </w:r>
      <w:r w:rsidRPr="004B5F16">
        <w:rPr>
          <w:iCs/>
          <w:color w:val="252525"/>
          <w:sz w:val="24"/>
          <w:szCs w:val="24"/>
          <w:shd w:val="clear" w:color="auto" w:fill="FFFFFF"/>
        </w:rPr>
        <w:t>Koleje Czeskie</w:t>
      </w:r>
      <w:r w:rsidRPr="004B5F16">
        <w:rPr>
          <w:color w:val="252525"/>
          <w:sz w:val="24"/>
          <w:szCs w:val="24"/>
          <w:shd w:val="clear" w:color="auto" w:fill="FFFFFF"/>
        </w:rPr>
        <w:t>),</w:t>
      </w:r>
    </w:p>
    <w:p w14:paraId="4A158F56" w14:textId="77777777" w:rsidR="00C05A25" w:rsidRPr="004B5F16" w:rsidRDefault="00C05A25" w:rsidP="004B5F16">
      <w:pPr>
        <w:pStyle w:val="Textodocorpo40"/>
        <w:numPr>
          <w:ilvl w:val="0"/>
          <w:numId w:val="23"/>
        </w:numPr>
        <w:shd w:val="clear" w:color="auto" w:fill="auto"/>
        <w:spacing w:before="120" w:after="0" w:line="360" w:lineRule="exact"/>
        <w:ind w:left="425" w:hanging="357"/>
        <w:rPr>
          <w:sz w:val="24"/>
          <w:szCs w:val="24"/>
        </w:rPr>
      </w:pPr>
      <w:r w:rsidRPr="004B5F16">
        <w:rPr>
          <w:sz w:val="24"/>
          <w:szCs w:val="24"/>
        </w:rPr>
        <w:t>RPO-KŚ – Regulamin przewozu osób, zwierząt i rzeczy przez Koleje Śląskie.</w:t>
      </w:r>
    </w:p>
    <w:sectPr w:rsidR="00C05A25" w:rsidRPr="004B5F16" w:rsidSect="005A47A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0C75" w14:textId="77777777" w:rsidR="00EE178B" w:rsidRDefault="00EE178B" w:rsidP="004F3BAE">
      <w:r>
        <w:separator/>
      </w:r>
    </w:p>
  </w:endnote>
  <w:endnote w:type="continuationSeparator" w:id="0">
    <w:p w14:paraId="4DDA3B7C" w14:textId="77777777" w:rsidR="00EE178B" w:rsidRDefault="00EE178B" w:rsidP="004F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E7F3" w14:textId="77777777" w:rsidR="00EE178B" w:rsidRDefault="00EE178B" w:rsidP="004F3BAE">
      <w:r>
        <w:separator/>
      </w:r>
    </w:p>
  </w:footnote>
  <w:footnote w:type="continuationSeparator" w:id="0">
    <w:p w14:paraId="52AA416D" w14:textId="77777777" w:rsidR="00EE178B" w:rsidRDefault="00EE178B" w:rsidP="004F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6BCE" w14:textId="170D0733" w:rsidR="005B3313" w:rsidRDefault="005B3313" w:rsidP="00154E08">
    <w:pPr>
      <w:pStyle w:val="Nagwek"/>
      <w:jc w:val="right"/>
    </w:pPr>
    <w:r w:rsidRPr="00154E08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9206FE8" wp14:editId="3C71D58C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E08" w:rsidRPr="00154E08">
      <w:rPr>
        <w:rFonts w:ascii="Arial" w:hAnsi="Arial" w:cs="Arial"/>
      </w:rPr>
      <w:t>Stan na 11 czerwca 2023 r</w:t>
    </w:r>
    <w:r w:rsidR="00154E0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429"/>
    <w:multiLevelType w:val="hybridMultilevel"/>
    <w:tmpl w:val="579C681C"/>
    <w:lvl w:ilvl="0" w:tplc="6C14956C">
      <w:start w:val="1"/>
      <w:numFmt w:val="lowerLetter"/>
      <w:lvlText w:val="%1)"/>
      <w:lvlJc w:val="left"/>
      <w:pPr>
        <w:ind w:left="16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7932FB"/>
    <w:multiLevelType w:val="hybridMultilevel"/>
    <w:tmpl w:val="43C8B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20C"/>
    <w:multiLevelType w:val="hybridMultilevel"/>
    <w:tmpl w:val="5F2EFC8A"/>
    <w:lvl w:ilvl="0" w:tplc="FB162D9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99B26A0"/>
    <w:multiLevelType w:val="hybridMultilevel"/>
    <w:tmpl w:val="7994A8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A55651"/>
    <w:multiLevelType w:val="hybridMultilevel"/>
    <w:tmpl w:val="8E42FD40"/>
    <w:lvl w:ilvl="0" w:tplc="3E6AF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E70A4"/>
    <w:multiLevelType w:val="hybridMultilevel"/>
    <w:tmpl w:val="3558FE18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23C44AC3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657AED"/>
    <w:multiLevelType w:val="hybridMultilevel"/>
    <w:tmpl w:val="CF44F65A"/>
    <w:lvl w:ilvl="0" w:tplc="D8D88B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E6A6F"/>
    <w:multiLevelType w:val="hybridMultilevel"/>
    <w:tmpl w:val="EDBCEF6A"/>
    <w:lvl w:ilvl="0" w:tplc="3A427D4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8D51DD4"/>
    <w:multiLevelType w:val="hybridMultilevel"/>
    <w:tmpl w:val="0BC02716"/>
    <w:lvl w:ilvl="0" w:tplc="759A2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1703"/>
    <w:multiLevelType w:val="hybridMultilevel"/>
    <w:tmpl w:val="2304B8D4"/>
    <w:lvl w:ilvl="0" w:tplc="FFB6ACE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378B0356"/>
    <w:multiLevelType w:val="multilevel"/>
    <w:tmpl w:val="9E34CB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21CCF"/>
    <w:multiLevelType w:val="hybridMultilevel"/>
    <w:tmpl w:val="D8FCD9C2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3DB87606"/>
    <w:multiLevelType w:val="hybridMultilevel"/>
    <w:tmpl w:val="15167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498E"/>
    <w:multiLevelType w:val="hybridMultilevel"/>
    <w:tmpl w:val="090AFF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674A8C"/>
    <w:multiLevelType w:val="hybridMultilevel"/>
    <w:tmpl w:val="84D44C00"/>
    <w:lvl w:ilvl="0" w:tplc="310E2DD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C41128E"/>
    <w:multiLevelType w:val="hybridMultilevel"/>
    <w:tmpl w:val="83FAA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434C"/>
    <w:multiLevelType w:val="hybridMultilevel"/>
    <w:tmpl w:val="794A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5092"/>
    <w:multiLevelType w:val="hybridMultilevel"/>
    <w:tmpl w:val="163A3076"/>
    <w:lvl w:ilvl="0" w:tplc="A5B49ADE">
      <w:start w:val="1"/>
      <w:numFmt w:val="decimal"/>
      <w:lvlText w:val="%1.4.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7053AE"/>
    <w:multiLevelType w:val="multilevel"/>
    <w:tmpl w:val="C7745B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6A1241B"/>
    <w:multiLevelType w:val="hybridMultilevel"/>
    <w:tmpl w:val="31F4EEB8"/>
    <w:lvl w:ilvl="0" w:tplc="42309A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AD7703"/>
    <w:multiLevelType w:val="hybridMultilevel"/>
    <w:tmpl w:val="82FA3226"/>
    <w:lvl w:ilvl="0" w:tplc="CC380E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C689DC2">
      <w:start w:val="1"/>
      <w:numFmt w:val="lowerLetter"/>
      <w:lvlText w:val="%3)"/>
      <w:lvlJc w:val="right"/>
      <w:pPr>
        <w:ind w:left="2880" w:hanging="180"/>
      </w:pPr>
      <w:rPr>
        <w:rFonts w:ascii="Arial" w:eastAsia="SimSun" w:hAnsi="Arial" w:cs="Mang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BF12B5"/>
    <w:multiLevelType w:val="hybridMultilevel"/>
    <w:tmpl w:val="24AAE96E"/>
    <w:lvl w:ilvl="0" w:tplc="FBAA51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56C9249D"/>
    <w:multiLevelType w:val="hybridMultilevel"/>
    <w:tmpl w:val="984C29C8"/>
    <w:lvl w:ilvl="0" w:tplc="47DE70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032FB2"/>
    <w:multiLevelType w:val="hybridMultilevel"/>
    <w:tmpl w:val="844CFA9E"/>
    <w:lvl w:ilvl="0" w:tplc="717E4C74">
      <w:start w:val="1"/>
      <w:numFmt w:val="decimal"/>
      <w:pStyle w:val="Nagwek2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90764"/>
    <w:multiLevelType w:val="multilevel"/>
    <w:tmpl w:val="866ECB9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C66C93"/>
    <w:multiLevelType w:val="hybridMultilevel"/>
    <w:tmpl w:val="082280EA"/>
    <w:lvl w:ilvl="0" w:tplc="2416CB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07F0"/>
    <w:multiLevelType w:val="hybridMultilevel"/>
    <w:tmpl w:val="263AE624"/>
    <w:lvl w:ilvl="0" w:tplc="041E3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942AE3"/>
    <w:multiLevelType w:val="hybridMultilevel"/>
    <w:tmpl w:val="FE1298E0"/>
    <w:lvl w:ilvl="0" w:tplc="FBAA51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20D5B28"/>
    <w:multiLevelType w:val="hybridMultilevel"/>
    <w:tmpl w:val="9BCE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516D"/>
    <w:multiLevelType w:val="hybridMultilevel"/>
    <w:tmpl w:val="13CCE2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C00FC9"/>
    <w:multiLevelType w:val="multilevel"/>
    <w:tmpl w:val="80BE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Mang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5006361"/>
    <w:multiLevelType w:val="hybridMultilevel"/>
    <w:tmpl w:val="D180C2FE"/>
    <w:lvl w:ilvl="0" w:tplc="F268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C83CA3"/>
    <w:multiLevelType w:val="multilevel"/>
    <w:tmpl w:val="E048B4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8B48F0"/>
    <w:multiLevelType w:val="hybridMultilevel"/>
    <w:tmpl w:val="5C4EB6FE"/>
    <w:lvl w:ilvl="0" w:tplc="C82E0C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805208"/>
    <w:multiLevelType w:val="hybridMultilevel"/>
    <w:tmpl w:val="A2B48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253250">
    <w:abstractNumId w:val="26"/>
  </w:num>
  <w:num w:numId="2" w16cid:durableId="613751930">
    <w:abstractNumId w:val="25"/>
  </w:num>
  <w:num w:numId="3" w16cid:durableId="357975655">
    <w:abstractNumId w:val="19"/>
    <w:lvlOverride w:ilvl="0">
      <w:lvl w:ilvl="0" w:tplc="A5B49ADE">
        <w:start w:val="1"/>
        <w:numFmt w:val="decimal"/>
        <w:lvlText w:val="%1.4.3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4" w16cid:durableId="1633748640">
    <w:abstractNumId w:val="29"/>
  </w:num>
  <w:num w:numId="5" w16cid:durableId="1176075946">
    <w:abstractNumId w:val="10"/>
  </w:num>
  <w:num w:numId="6" w16cid:durableId="773865788">
    <w:abstractNumId w:val="17"/>
  </w:num>
  <w:num w:numId="7" w16cid:durableId="257952801">
    <w:abstractNumId w:val="28"/>
  </w:num>
  <w:num w:numId="8" w16cid:durableId="1445953496">
    <w:abstractNumId w:val="36"/>
  </w:num>
  <w:num w:numId="9" w16cid:durableId="574702898">
    <w:abstractNumId w:val="9"/>
  </w:num>
  <w:num w:numId="10" w16cid:durableId="1940722429">
    <w:abstractNumId w:val="12"/>
  </w:num>
  <w:num w:numId="11" w16cid:durableId="1746494270">
    <w:abstractNumId w:val="19"/>
  </w:num>
  <w:num w:numId="12" w16cid:durableId="1274095840">
    <w:abstractNumId w:val="23"/>
  </w:num>
  <w:num w:numId="13" w16cid:durableId="1003124532">
    <w:abstractNumId w:val="14"/>
  </w:num>
  <w:num w:numId="14" w16cid:durableId="156310214">
    <w:abstractNumId w:val="8"/>
  </w:num>
  <w:num w:numId="15" w16cid:durableId="1978485416">
    <w:abstractNumId w:val="35"/>
  </w:num>
  <w:num w:numId="16" w16cid:durableId="356465369">
    <w:abstractNumId w:val="21"/>
  </w:num>
  <w:num w:numId="17" w16cid:durableId="116921813">
    <w:abstractNumId w:val="2"/>
  </w:num>
  <w:num w:numId="18" w16cid:durableId="598375537">
    <w:abstractNumId w:val="16"/>
  </w:num>
  <w:num w:numId="19" w16cid:durableId="931162743">
    <w:abstractNumId w:val="13"/>
  </w:num>
  <w:num w:numId="20" w16cid:durableId="1283537594">
    <w:abstractNumId w:val="6"/>
  </w:num>
  <w:num w:numId="21" w16cid:durableId="2030570341">
    <w:abstractNumId w:val="11"/>
  </w:num>
  <w:num w:numId="22" w16cid:durableId="2008359380">
    <w:abstractNumId w:val="31"/>
  </w:num>
  <w:num w:numId="23" w16cid:durableId="324748167">
    <w:abstractNumId w:val="15"/>
  </w:num>
  <w:num w:numId="24" w16cid:durableId="1153638657">
    <w:abstractNumId w:val="1"/>
  </w:num>
  <w:num w:numId="25" w16cid:durableId="318506937">
    <w:abstractNumId w:val="0"/>
  </w:num>
  <w:num w:numId="26" w16cid:durableId="1139806600">
    <w:abstractNumId w:val="18"/>
  </w:num>
  <w:num w:numId="27" w16cid:durableId="1337922380">
    <w:abstractNumId w:val="30"/>
  </w:num>
  <w:num w:numId="28" w16cid:durableId="567806548">
    <w:abstractNumId w:val="33"/>
  </w:num>
  <w:num w:numId="29" w16cid:durableId="2043937801">
    <w:abstractNumId w:val="4"/>
  </w:num>
  <w:num w:numId="30" w16cid:durableId="564224733">
    <w:abstractNumId w:val="34"/>
  </w:num>
  <w:num w:numId="31" w16cid:durableId="915937959">
    <w:abstractNumId w:val="32"/>
  </w:num>
  <w:num w:numId="32" w16cid:durableId="2030794369">
    <w:abstractNumId w:val="20"/>
  </w:num>
  <w:num w:numId="33" w16cid:durableId="1885753390">
    <w:abstractNumId w:val="22"/>
  </w:num>
  <w:num w:numId="34" w16cid:durableId="91363122">
    <w:abstractNumId w:val="7"/>
  </w:num>
  <w:num w:numId="35" w16cid:durableId="1291787467">
    <w:abstractNumId w:val="25"/>
  </w:num>
  <w:num w:numId="36" w16cid:durableId="759059187">
    <w:abstractNumId w:val="25"/>
  </w:num>
  <w:num w:numId="37" w16cid:durableId="463618188">
    <w:abstractNumId w:val="25"/>
  </w:num>
  <w:num w:numId="38" w16cid:durableId="2114547144">
    <w:abstractNumId w:val="25"/>
  </w:num>
  <w:num w:numId="39" w16cid:durableId="187180924">
    <w:abstractNumId w:val="25"/>
  </w:num>
  <w:num w:numId="40" w16cid:durableId="1962414406">
    <w:abstractNumId w:val="25"/>
  </w:num>
  <w:num w:numId="41" w16cid:durableId="658115189">
    <w:abstractNumId w:val="5"/>
  </w:num>
  <w:num w:numId="42" w16cid:durableId="289240324">
    <w:abstractNumId w:val="24"/>
  </w:num>
  <w:num w:numId="43" w16cid:durableId="2067799031">
    <w:abstractNumId w:val="3"/>
  </w:num>
  <w:num w:numId="44" w16cid:durableId="1001007102">
    <w:abstractNumId w:val="25"/>
  </w:num>
  <w:num w:numId="45" w16cid:durableId="20691827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D7"/>
    <w:rsid w:val="00001C13"/>
    <w:rsid w:val="00011193"/>
    <w:rsid w:val="000778A1"/>
    <w:rsid w:val="00077973"/>
    <w:rsid w:val="000D12B7"/>
    <w:rsid w:val="00100F91"/>
    <w:rsid w:val="00101F3C"/>
    <w:rsid w:val="00130A72"/>
    <w:rsid w:val="00154E08"/>
    <w:rsid w:val="001629F2"/>
    <w:rsid w:val="00165E52"/>
    <w:rsid w:val="00173CC4"/>
    <w:rsid w:val="001914A1"/>
    <w:rsid w:val="00194CD3"/>
    <w:rsid w:val="0019683D"/>
    <w:rsid w:val="001A4115"/>
    <w:rsid w:val="001B0246"/>
    <w:rsid w:val="001D5D38"/>
    <w:rsid w:val="001D7559"/>
    <w:rsid w:val="00281F75"/>
    <w:rsid w:val="002955E4"/>
    <w:rsid w:val="002A5034"/>
    <w:rsid w:val="002B1A33"/>
    <w:rsid w:val="002B3C6E"/>
    <w:rsid w:val="002B45E0"/>
    <w:rsid w:val="002C2D61"/>
    <w:rsid w:val="002F4835"/>
    <w:rsid w:val="003001FB"/>
    <w:rsid w:val="00305181"/>
    <w:rsid w:val="0034034C"/>
    <w:rsid w:val="00347393"/>
    <w:rsid w:val="00362FDA"/>
    <w:rsid w:val="00392B62"/>
    <w:rsid w:val="003C6BE7"/>
    <w:rsid w:val="003D1F03"/>
    <w:rsid w:val="003F26EE"/>
    <w:rsid w:val="004158BC"/>
    <w:rsid w:val="00415970"/>
    <w:rsid w:val="0042176A"/>
    <w:rsid w:val="00426D5E"/>
    <w:rsid w:val="00442E95"/>
    <w:rsid w:val="0045139B"/>
    <w:rsid w:val="00474610"/>
    <w:rsid w:val="004A6990"/>
    <w:rsid w:val="004B5F16"/>
    <w:rsid w:val="004D132D"/>
    <w:rsid w:val="004F3BAE"/>
    <w:rsid w:val="004F53E8"/>
    <w:rsid w:val="004F6723"/>
    <w:rsid w:val="005057CA"/>
    <w:rsid w:val="0053319B"/>
    <w:rsid w:val="00537C3E"/>
    <w:rsid w:val="00586697"/>
    <w:rsid w:val="005956DB"/>
    <w:rsid w:val="005957E6"/>
    <w:rsid w:val="005A23F4"/>
    <w:rsid w:val="005A47AD"/>
    <w:rsid w:val="005B3313"/>
    <w:rsid w:val="005C2A91"/>
    <w:rsid w:val="005D022F"/>
    <w:rsid w:val="005D1971"/>
    <w:rsid w:val="005D5683"/>
    <w:rsid w:val="005E7475"/>
    <w:rsid w:val="00612D84"/>
    <w:rsid w:val="00664619"/>
    <w:rsid w:val="006930DE"/>
    <w:rsid w:val="0069628F"/>
    <w:rsid w:val="006A1419"/>
    <w:rsid w:val="006B749C"/>
    <w:rsid w:val="006D43D2"/>
    <w:rsid w:val="006D5CDF"/>
    <w:rsid w:val="006D6A89"/>
    <w:rsid w:val="0071264E"/>
    <w:rsid w:val="0072011D"/>
    <w:rsid w:val="00720AA4"/>
    <w:rsid w:val="00720C92"/>
    <w:rsid w:val="0074470B"/>
    <w:rsid w:val="007607CD"/>
    <w:rsid w:val="0076751C"/>
    <w:rsid w:val="00793B91"/>
    <w:rsid w:val="00794257"/>
    <w:rsid w:val="007C5187"/>
    <w:rsid w:val="007D137A"/>
    <w:rsid w:val="007D3476"/>
    <w:rsid w:val="007D3D61"/>
    <w:rsid w:val="007D55B0"/>
    <w:rsid w:val="007E122F"/>
    <w:rsid w:val="00802BE6"/>
    <w:rsid w:val="00815BFE"/>
    <w:rsid w:val="00820577"/>
    <w:rsid w:val="0083141D"/>
    <w:rsid w:val="0089247D"/>
    <w:rsid w:val="009036CF"/>
    <w:rsid w:val="009233A3"/>
    <w:rsid w:val="009465B4"/>
    <w:rsid w:val="00974AD7"/>
    <w:rsid w:val="0098274C"/>
    <w:rsid w:val="009A23D7"/>
    <w:rsid w:val="009B21C3"/>
    <w:rsid w:val="009B6468"/>
    <w:rsid w:val="009C0091"/>
    <w:rsid w:val="009C0ACC"/>
    <w:rsid w:val="00A06B3E"/>
    <w:rsid w:val="00A07C6D"/>
    <w:rsid w:val="00A17564"/>
    <w:rsid w:val="00A175D2"/>
    <w:rsid w:val="00A661FD"/>
    <w:rsid w:val="00A663EA"/>
    <w:rsid w:val="00A86FF7"/>
    <w:rsid w:val="00A877EC"/>
    <w:rsid w:val="00A94AD3"/>
    <w:rsid w:val="00A96BFD"/>
    <w:rsid w:val="00AA22D7"/>
    <w:rsid w:val="00AA6CA8"/>
    <w:rsid w:val="00AB7761"/>
    <w:rsid w:val="00B06A18"/>
    <w:rsid w:val="00B150D9"/>
    <w:rsid w:val="00B15296"/>
    <w:rsid w:val="00B432C9"/>
    <w:rsid w:val="00B90631"/>
    <w:rsid w:val="00B90DCF"/>
    <w:rsid w:val="00BB7484"/>
    <w:rsid w:val="00BE5720"/>
    <w:rsid w:val="00C042A2"/>
    <w:rsid w:val="00C05A25"/>
    <w:rsid w:val="00C5395B"/>
    <w:rsid w:val="00C87AF4"/>
    <w:rsid w:val="00CC01B0"/>
    <w:rsid w:val="00D07F4F"/>
    <w:rsid w:val="00D17E52"/>
    <w:rsid w:val="00D70868"/>
    <w:rsid w:val="00DB06C3"/>
    <w:rsid w:val="00DD1A0F"/>
    <w:rsid w:val="00DD4ED7"/>
    <w:rsid w:val="00DD7177"/>
    <w:rsid w:val="00DF5139"/>
    <w:rsid w:val="00DF5A51"/>
    <w:rsid w:val="00DF6F6B"/>
    <w:rsid w:val="00E74395"/>
    <w:rsid w:val="00E81DE0"/>
    <w:rsid w:val="00E90873"/>
    <w:rsid w:val="00EE178B"/>
    <w:rsid w:val="00EE4932"/>
    <w:rsid w:val="00EE4B4B"/>
    <w:rsid w:val="00EF78AE"/>
    <w:rsid w:val="00F03A42"/>
    <w:rsid w:val="00F106A4"/>
    <w:rsid w:val="00F11221"/>
    <w:rsid w:val="00F124DB"/>
    <w:rsid w:val="00F658E3"/>
    <w:rsid w:val="00F8559F"/>
    <w:rsid w:val="00F95723"/>
    <w:rsid w:val="00FA2CDF"/>
    <w:rsid w:val="00FA3004"/>
    <w:rsid w:val="00FE3336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8973"/>
  <w15:docId w15:val="{4664D8AD-68E4-4786-9D0C-9D7739A5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122F"/>
    <w:pPr>
      <w:keepNext/>
      <w:keepLines/>
      <w:spacing w:after="240" w:line="360" w:lineRule="auto"/>
      <w:jc w:val="both"/>
      <w:outlineLvl w:val="0"/>
    </w:pPr>
    <w:rPr>
      <w:b/>
      <w:bCs/>
      <w:sz w:val="26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E122F"/>
    <w:rPr>
      <w:rFonts w:ascii="Times New Roman" w:hAnsi="Times New Roman"/>
      <w:b/>
      <w:bCs/>
      <w:sz w:val="26"/>
      <w:szCs w:val="28"/>
      <w:lang w:val="x-none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customStyle="1" w:styleId="Textodocorpo2">
    <w:name w:val="Texto do corpo (2)_"/>
    <w:basedOn w:val="Domylnaczcionkaakapitu"/>
    <w:link w:val="Textodocorpo20"/>
    <w:rsid w:val="00DD4ED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Domylnaczcionkaakapitu"/>
    <w:link w:val="Textodocorpo30"/>
    <w:rsid w:val="00DD4ED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xtodocorpo4">
    <w:name w:val="Texto do corpo (4)_"/>
    <w:basedOn w:val="Domylnaczcionkaakapitu"/>
    <w:link w:val="Textodocorpo40"/>
    <w:rsid w:val="00DD4ED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DD4ED7"/>
    <w:pPr>
      <w:shd w:val="clear" w:color="auto" w:fill="FFFFFF"/>
      <w:spacing w:line="270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extodocorpo30">
    <w:name w:val="Texto do corpo (3)"/>
    <w:basedOn w:val="Normalny"/>
    <w:link w:val="Textodocorpo3"/>
    <w:rsid w:val="00DD4ED7"/>
    <w:pPr>
      <w:shd w:val="clear" w:color="auto" w:fill="FFFFFF"/>
      <w:spacing w:after="240" w:line="27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Textodocorpo40">
    <w:name w:val="Texto do corpo (4)"/>
    <w:basedOn w:val="Normalny"/>
    <w:link w:val="Textodocorpo4"/>
    <w:rsid w:val="00DD4ED7"/>
    <w:pPr>
      <w:shd w:val="clear" w:color="auto" w:fill="FFFFFF"/>
      <w:spacing w:before="240" w:after="240" w:line="277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BA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3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BAE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05A2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05A25"/>
  </w:style>
  <w:style w:type="character" w:styleId="Odwoaniedokomentarza">
    <w:name w:val="annotation reference"/>
    <w:basedOn w:val="Domylnaczcionkaakapitu"/>
    <w:uiPriority w:val="99"/>
    <w:semiHidden/>
    <w:unhideWhenUsed/>
    <w:rsid w:val="00421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76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6A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2B1A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317-8ED2-4A39-8F1E-4DCC7E3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pecjalna dla przejazdów przygranicznych w pociagach KŚ i CD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pecjalna dla przejazdów przygranicznych w pociagach KŚ i CD</dc:title>
  <dc:subject>Oferta specjalna dla przejazdów przygranicznych w pociągach KŚ i CD</dc:subject>
  <dc:creator>Ewa Bąk</dc:creator>
  <cp:lastModifiedBy>Ewelina Jurga</cp:lastModifiedBy>
  <cp:revision>2</cp:revision>
  <cp:lastPrinted>2023-06-09T12:56:00Z</cp:lastPrinted>
  <dcterms:created xsi:type="dcterms:W3CDTF">2023-06-09T12:57:00Z</dcterms:created>
  <dcterms:modified xsi:type="dcterms:W3CDTF">2023-06-09T12:57:00Z</dcterms:modified>
</cp:coreProperties>
</file>